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389"/>
        <w:gridCol w:w="189"/>
      </w:tblGrid>
      <w:tr w:rsidR="009B18E7" w:rsidRPr="004B2F6A" w14:paraId="2FA868CA" w14:textId="77777777" w:rsidTr="00A86E73">
        <w:trPr>
          <w:gridAfter w:val="1"/>
          <w:wAfter w:w="18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E76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5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A8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" w:type="dxa"/>
          <w:trHeight w:val="491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A86E73">
        <w:trPr>
          <w:gridAfter w:val="1"/>
          <w:wAfter w:w="189" w:type="dxa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A86E73">
        <w:trPr>
          <w:gridAfter w:val="1"/>
          <w:wAfter w:w="189" w:type="dxa"/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A86E73">
        <w:trPr>
          <w:gridAfter w:val="1"/>
          <w:wAfter w:w="189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A86E73">
        <w:trPr>
          <w:gridAfter w:val="1"/>
          <w:wAfter w:w="189" w:type="dxa"/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57094A">
        <w:trPr>
          <w:gridAfter w:val="1"/>
          <w:wAfter w:w="189" w:type="dxa"/>
          <w:trHeight w:val="377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67028A" w14:paraId="676D5C61" w14:textId="77777777" w:rsidTr="00A86E73">
        <w:trPr>
          <w:gridAfter w:val="1"/>
          <w:wAfter w:w="189" w:type="dxa"/>
          <w:trHeight w:val="111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7CC8FD56" w:rsidR="00C31E02" w:rsidRPr="0067028A" w:rsidRDefault="002F2F07" w:rsidP="0092377C">
            <w:pPr>
              <w:widowControl w:val="0"/>
              <w:tabs>
                <w:tab w:val="left" w:pos="709"/>
              </w:tabs>
              <w:spacing w:before="0"/>
              <w:ind w:left="7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28A">
              <w:rPr>
                <w:rFonts w:ascii="Arial" w:hAnsi="Arial" w:cs="Arial"/>
                <w:b/>
                <w:bCs/>
                <w:sz w:val="22"/>
                <w:szCs w:val="22"/>
              </w:rPr>
              <w:t>Dzierżawa łącz cyfrowych</w:t>
            </w:r>
            <w:r w:rsidR="0092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la LWB Bogdanka i EL Połaniec</w:t>
            </w:r>
          </w:p>
        </w:tc>
      </w:tr>
      <w:tr w:rsidR="00C31E02" w:rsidRPr="004B2F6A" w14:paraId="679BC2B9" w14:textId="77777777" w:rsidTr="00A8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1F326DC1" w14:textId="39E21A9D" w:rsidR="00C86F02" w:rsidRPr="0057094A" w:rsidRDefault="00C31E02" w:rsidP="0057094A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4"/>
                    <w:gridCol w:w="1698"/>
                    <w:gridCol w:w="1133"/>
                    <w:gridCol w:w="4455"/>
                  </w:tblGrid>
                  <w:tr w:rsidR="001B2036" w:rsidRPr="004B2F6A" w14:paraId="17FD6BCF" w14:textId="77777777" w:rsidTr="00A86E73">
                    <w:tc>
                      <w:tcPr>
                        <w:tcW w:w="2554" w:type="dxa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698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A86E73">
                    <w:tc>
                      <w:tcPr>
                        <w:tcW w:w="2554" w:type="dxa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286" w:type="dxa"/>
                        <w:gridSpan w:val="3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A86E73">
                    <w:tc>
                      <w:tcPr>
                        <w:tcW w:w="2554" w:type="dxa"/>
                      </w:tcPr>
                      <w:p w14:paraId="70CF83A3" w14:textId="77777777" w:rsidR="001B2036" w:rsidRPr="00C77D6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7D6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286" w:type="dxa"/>
                        <w:gridSpan w:val="3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A86E73" w:rsidRPr="004B2F6A" w14:paraId="7427568D" w14:textId="77777777" w:rsidTr="00355D27">
                    <w:trPr>
                      <w:trHeight w:val="6867"/>
                    </w:trPr>
                    <w:tc>
                      <w:tcPr>
                        <w:tcW w:w="9840" w:type="dxa"/>
                        <w:gridSpan w:val="4"/>
                      </w:tcPr>
                      <w:p w14:paraId="1E99D91E" w14:textId="4BD0DFC8" w:rsidR="00887D5E" w:rsidRPr="00C77D64" w:rsidRDefault="00A86E73" w:rsidP="00A86E73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7D6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 tym: </w:t>
                        </w:r>
                      </w:p>
                      <w:tbl>
                        <w:tblPr>
                          <w:tblW w:w="9071" w:type="dxa"/>
                          <w:tblInd w:w="69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5"/>
                          <w:gridCol w:w="4536"/>
                          <w:gridCol w:w="1276"/>
                          <w:gridCol w:w="1701"/>
                          <w:gridCol w:w="1133"/>
                        </w:tblGrid>
                        <w:tr w:rsidR="00A55A03" w:rsidRPr="00C77D64" w14:paraId="2A4EA127" w14:textId="3C601045" w:rsidTr="00AE6CD6">
                          <w:trPr>
                            <w:trHeight w:val="994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8AF12C" w14:textId="77777777" w:rsidR="00A55A03" w:rsidRPr="00A55A03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55A03">
                                <w:rPr>
                                  <w:rFonts w:ascii="Calibri" w:hAnsi="Calibri" w:cs="Times New Roman"/>
                                  <w:color w:val="000000"/>
                                  <w:sz w:val="18"/>
                                  <w:szCs w:val="18"/>
                                </w:rPr>
                                <w:t>l.p.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52FA2E" w14:textId="77777777" w:rsidR="00A55A03" w:rsidRPr="00A55A03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55A03">
                                <w:rPr>
                                  <w:rFonts w:ascii="Calibri" w:hAnsi="Calibri" w:cs="Times New Roman"/>
                                  <w:color w:val="000000"/>
                                  <w:sz w:val="18"/>
                                  <w:szCs w:val="18"/>
                                </w:rPr>
                                <w:t>relacj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547E59" w14:textId="71B06BB8" w:rsidR="00A55A03" w:rsidRPr="00A55A03" w:rsidRDefault="00AE6CD6" w:rsidP="00887D5E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Miesięczna opłata abonamentowa </w:t>
                              </w:r>
                              <w:bookmarkStart w:id="2" w:name="_GoBack"/>
                              <w:bookmarkEnd w:id="2"/>
                              <w:r w:rsidR="00A55A03" w:rsidRPr="00A55A03">
                                <w:rPr>
                                  <w:rFonts w:ascii="Calibri" w:hAnsi="Calibri" w:cs="Times New Roman"/>
                                  <w:color w:val="000000"/>
                                  <w:sz w:val="18"/>
                                  <w:szCs w:val="18"/>
                                </w:rPr>
                                <w:t>(zł netto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7FC251" w14:textId="4A7B380D" w:rsidR="00A55A03" w:rsidRPr="00A55A03" w:rsidRDefault="00A55A03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55A03">
                                <w:rPr>
                                  <w:rFonts w:ascii="Calibri" w:hAnsi="Calibri" w:cs="Times New Roman"/>
                                  <w:color w:val="000000"/>
                                  <w:sz w:val="18"/>
                                  <w:szCs w:val="18"/>
                                </w:rPr>
                                <w:t>Opłata abonamentowa, łącznie  w okresie 36 miesięcy (zł netto)</w:t>
                              </w: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C77A287" w14:textId="77777777" w:rsidR="00A55A03" w:rsidRDefault="00A55A03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4C5CEFE5" w14:textId="1C33C571" w:rsidR="00A55A03" w:rsidRPr="00E76808" w:rsidRDefault="00A55A03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termin wykonania*</w:t>
                              </w:r>
                            </w:p>
                          </w:tc>
                        </w:tr>
                        <w:tr w:rsidR="00A55A03" w:rsidRPr="00C77D64" w14:paraId="205C1666" w14:textId="246C1350" w:rsidTr="00AE6CD6">
                          <w:trPr>
                            <w:trHeight w:val="593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89153C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7005DE4" w14:textId="77777777" w:rsidR="00A55A03" w:rsidRPr="00E76808" w:rsidRDefault="00A55A03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ENEA Wytwarzanie S.A., 26-900 Świerże Górne  -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ENEA Operator Sp. z o.o., ul. Zacisze 15, Zielona Góra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41EA50F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6AEF0E4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12DA5D9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55A03" w:rsidRPr="00C77D64" w14:paraId="7F3EB51C" w14:textId="2F40621B" w:rsidTr="00AE6CD6">
                          <w:trPr>
                            <w:trHeight w:val="844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7D40A0B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C920A4E" w14:textId="77777777" w:rsidR="00A55A03" w:rsidRPr="00E76808" w:rsidRDefault="00A55A03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ArialMT"/>
                                  <w:color w:val="000000"/>
                                  <w:sz w:val="20"/>
                                  <w:szCs w:val="20"/>
                                </w:rPr>
                                <w:t>ENEA Wytwarzanie S.A., 26-900 Świerże Górne  -</w:t>
                              </w:r>
                              <w:r w:rsidRPr="00E76808">
                                <w:rPr>
                                  <w:rFonts w:ascii="Calibri" w:hAnsi="Calibri" w:cs="ArialMT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NEA Operator Sp. z o.o., ul. Warmińskiego 8 , Bydgoszcz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9A24906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1D83A3B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006B57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55A03" w:rsidRPr="00C77D64" w14:paraId="513F0FB2" w14:textId="2F22D806" w:rsidTr="00AE6CD6">
                          <w:trPr>
                            <w:trHeight w:val="841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3B6DE8C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9845F93" w14:textId="77777777" w:rsidR="00A55A03" w:rsidRPr="00E76808" w:rsidRDefault="00A55A03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Bogdanka S.A. 21-013 Puchaczów -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Miejskie Przedsiębiorstwo Energetyki Cieplnej Sp. z </w:t>
                              </w:r>
                              <w:proofErr w:type="spellStart"/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o.o</w:t>
                              </w:r>
                              <w:proofErr w:type="spellEnd"/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, ul. Warszawska 27, 15-001 Białystok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6536584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86A4DFF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C63BD7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55A03" w:rsidRPr="00C77D64" w14:paraId="43C1042F" w14:textId="5DF282E4" w:rsidTr="00AE6CD6">
                          <w:trPr>
                            <w:trHeight w:val="600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B49F441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F2C6496" w14:textId="77777777" w:rsidR="00A55A03" w:rsidRPr="00E76808" w:rsidRDefault="00A55A03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ENEA Wytwarzanie S.A., 26-900 Świerże Górne  -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ogdanka S.A., 21-013 Puchaczów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51BBBD0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400F4ED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945239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55A03" w:rsidRPr="00C77D64" w14:paraId="1192D763" w14:textId="4423360A" w:rsidTr="00AE6CD6">
                          <w:trPr>
                            <w:trHeight w:val="600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CA61FA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1DAB09" w14:textId="77777777" w:rsidR="00A55A03" w:rsidRPr="00E76808" w:rsidRDefault="00A55A03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ENEA Wytwarzanie S.A., 26-900 Świerże Górne  -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lektrownia Połaniec, Zawada 26, 28-230 Połaniec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E372B5F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587B0B5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DCF59A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55A03" w:rsidRPr="00C77D64" w14:paraId="2A285476" w14:textId="58C6D1DC" w:rsidTr="00AE6CD6">
                          <w:trPr>
                            <w:trHeight w:val="600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5DBD51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C34A9CA" w14:textId="77777777" w:rsidR="00A55A03" w:rsidRPr="00E76808" w:rsidRDefault="00A55A03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t>Bogdanka S.A., 21-013 Puchaczów -</w:t>
                              </w:r>
                              <w:r w:rsidRPr="00E76808"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lektrownia Połaniec, Zawada 26, 28-230 Połaniec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B626A4B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994BD21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E6DD89C" w14:textId="77777777" w:rsidR="00A55A03" w:rsidRPr="00E76808" w:rsidRDefault="00A55A03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F90BBF6" w14:textId="0351B0A7" w:rsidR="00355D27" w:rsidRPr="00A55A03" w:rsidRDefault="00A55A03" w:rsidP="00355D27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*</w:t>
                        </w:r>
                        <w:r w:rsidRPr="00A55A0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aksymalny termin wykonania przedmiotu zamówienia </w:t>
                        </w:r>
                        <w:r w:rsidR="00355D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la danej relacji </w:t>
                        </w:r>
                      </w:p>
                      <w:p w14:paraId="2E6502C0" w14:textId="00530FE1" w:rsidR="00A86E73" w:rsidRPr="00A55A03" w:rsidRDefault="00A86E73" w:rsidP="0092377C">
                        <w:pPr>
                          <w:pStyle w:val="Akapitzlist"/>
                          <w:widowControl w:val="0"/>
                          <w:ind w:left="216" w:hanging="14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DCCDD3" w14:textId="41627D37" w:rsidR="00AE6CD6" w:rsidRPr="00AE6CD6" w:rsidRDefault="00AE6CD6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E6CD6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 xml:space="preserve">Oświadczam(y), że wykonam(y)przedmiot zamówienia w terminach wskazanych w tabeli powyżej. </w:t>
                  </w:r>
                </w:p>
                <w:p w14:paraId="0304D9DC" w14:textId="70FC1EB4" w:rsidR="0070453D" w:rsidRPr="005D6030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zobowiązujemy się świadczyć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zgodnie z zapisami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Rozdział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 II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 -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4626A18" w14:textId="621DC93D" w:rsidR="005D6030" w:rsidRPr="00C97657" w:rsidRDefault="005D6030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ykonam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iniejszą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mowę zgodnie z zachowaniem n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jwyższej należytej profesjonalnej staranności właściwej dla firm z branży telekomunikacji. 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C97657">
              <w:trPr>
                <w:cantSplit/>
                <w:trHeight w:val="1547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2F2F07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76B730C7" w14:textId="77777777" w:rsidR="00517FFA" w:rsidRDefault="00517FFA" w:rsidP="00C9765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C780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C780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C78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C78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2BBE0B65" w:rsidR="00C97657" w:rsidRPr="00C97657" w:rsidRDefault="00C97657" w:rsidP="00C9765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5717E35" w14:textId="0BBAD59C" w:rsidR="00201A13" w:rsidRPr="00DB5525" w:rsidRDefault="00C31E02" w:rsidP="00DB5525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="005D6030">
                    <w:rPr>
                      <w:rFonts w:ascii="Arial" w:hAnsi="Arial" w:cs="Arial"/>
                      <w:sz w:val="20"/>
                      <w:szCs w:val="20"/>
                    </w:rPr>
                    <w:t>Warunków Zamówienia, w 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DED90A" w14:textId="77777777" w:rsidR="007C2ADA" w:rsidRPr="0062630C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8D5AA6F" w14:textId="1D361B8E" w:rsidR="0062630C" w:rsidRPr="0062630C" w:rsidRDefault="0062630C" w:rsidP="0062630C">
                  <w:pPr>
                    <w:widowControl w:val="0"/>
                    <w:numPr>
                      <w:ilvl w:val="0"/>
                      <w:numId w:val="11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FCBE75C" w14:textId="77777777" w:rsidR="0062630C" w:rsidRPr="0062630C" w:rsidRDefault="00F24C87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0C7786EC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C780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C780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C78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C78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62630C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34C7DA30" w14:textId="77777777" w:rsidR="00EA28F0" w:rsidRDefault="00EA28F0" w:rsidP="005D603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19A18470" w:rsidR="00C97657" w:rsidRPr="005D6030" w:rsidRDefault="00C97657" w:rsidP="005D603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A86E73">
        <w:trPr>
          <w:gridAfter w:val="1"/>
          <w:wAfter w:w="189" w:type="dxa"/>
          <w:cantSplit/>
          <w:trHeight w:val="70"/>
        </w:trPr>
        <w:tc>
          <w:tcPr>
            <w:tcW w:w="9639" w:type="dxa"/>
            <w:gridSpan w:val="7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5838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5354BD9E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2626B1" w:rsidRPr="004B2F6A" w:rsidSect="0092377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A4BE0" w14:textId="77777777" w:rsidR="002C780F" w:rsidRDefault="002C780F" w:rsidP="007A1C80">
      <w:pPr>
        <w:spacing w:before="0"/>
      </w:pPr>
      <w:r>
        <w:separator/>
      </w:r>
    </w:p>
  </w:endnote>
  <w:endnote w:type="continuationSeparator" w:id="0">
    <w:p w14:paraId="5FCD7C96" w14:textId="77777777" w:rsidR="002C780F" w:rsidRDefault="002C780F" w:rsidP="007A1C80">
      <w:pPr>
        <w:spacing w:before="0"/>
      </w:pPr>
      <w:r>
        <w:continuationSeparator/>
      </w:r>
    </w:p>
  </w:endnote>
  <w:endnote w:type="continuationNotice" w:id="1">
    <w:p w14:paraId="2A09835C" w14:textId="77777777" w:rsidR="002C780F" w:rsidRDefault="002C780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8B3717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8B3717" w:rsidRPr="00B16B42" w:rsidRDefault="008B371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8B3717" w:rsidRDefault="008B371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8B3717" w:rsidRDefault="008B371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C257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C257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8B3717" w:rsidRDefault="008B371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8B3717" w:rsidRDefault="008B371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09DEE" w14:textId="77777777" w:rsidR="008B3717" w:rsidRPr="0014561D" w:rsidRDefault="008B3717">
    <w:pPr>
      <w:pStyle w:val="Stopka"/>
      <w:rPr>
        <w:rFonts w:ascii="Arial" w:hAnsi="Arial" w:cs="Arial"/>
      </w:rPr>
    </w:pPr>
  </w:p>
  <w:p w14:paraId="28478AFB" w14:textId="77777777" w:rsidR="008B3717" w:rsidRPr="0014561D" w:rsidRDefault="008B371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1F57" w14:textId="77777777" w:rsidR="002C780F" w:rsidRDefault="002C780F" w:rsidP="007A1C80">
      <w:pPr>
        <w:spacing w:before="0"/>
      </w:pPr>
      <w:r>
        <w:separator/>
      </w:r>
    </w:p>
  </w:footnote>
  <w:footnote w:type="continuationSeparator" w:id="0">
    <w:p w14:paraId="65ED3ECD" w14:textId="77777777" w:rsidR="002C780F" w:rsidRDefault="002C780F" w:rsidP="007A1C80">
      <w:pPr>
        <w:spacing w:before="0"/>
      </w:pPr>
      <w:r>
        <w:continuationSeparator/>
      </w:r>
    </w:p>
  </w:footnote>
  <w:footnote w:type="continuationNotice" w:id="1">
    <w:p w14:paraId="62E6783F" w14:textId="77777777" w:rsidR="002C780F" w:rsidRDefault="002C780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8B3717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8B3717" w:rsidRPr="0014561D" w:rsidRDefault="008B371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8B3717" w:rsidRPr="0014561D" w:rsidRDefault="008B371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B3717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8B3717" w:rsidRPr="0014561D" w:rsidRDefault="008B371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8B3717" w:rsidRPr="0014561D" w:rsidRDefault="008B371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B3717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8B3717" w:rsidRPr="0014561D" w:rsidRDefault="008B371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40AEBA4" w:rsidR="008B3717" w:rsidRPr="0014561D" w:rsidRDefault="008B3717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</w:t>
          </w:r>
          <w:r w:rsidRPr="001E7668">
            <w:rPr>
              <w:rFonts w:ascii="Arial" w:hAnsi="Arial" w:cs="Arial"/>
              <w:sz w:val="20"/>
              <w:szCs w:val="22"/>
            </w:rPr>
            <w:t>10297</w:t>
          </w:r>
        </w:p>
      </w:tc>
    </w:tr>
  </w:tbl>
  <w:p w14:paraId="5191A71D" w14:textId="77777777" w:rsidR="008B3717" w:rsidRPr="0014561D" w:rsidRDefault="008B371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8B3717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8B3717" w:rsidRPr="0014561D" w:rsidRDefault="008B3717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8B3717" w:rsidRPr="0014561D" w:rsidRDefault="008B371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B3717" w:rsidRPr="001354F2" w14:paraId="6CDBD4B6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8B3717" w:rsidRPr="0014561D" w:rsidRDefault="008B371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E02A9EF" w14:textId="77777777" w:rsidR="008B3717" w:rsidRPr="006A1795" w:rsidRDefault="008B3717" w:rsidP="006A1795">
          <w:pPr>
            <w:pStyle w:val="Nagwek"/>
            <w:rPr>
              <w:rFonts w:ascii="Arial" w:hAnsi="Arial" w:cs="Arial"/>
              <w:sz w:val="20"/>
              <w:szCs w:val="22"/>
            </w:rPr>
          </w:pPr>
          <w:r w:rsidRPr="006A1795">
            <w:rPr>
              <w:rFonts w:ascii="Arial" w:hAnsi="Arial" w:cs="Arial"/>
              <w:sz w:val="20"/>
              <w:szCs w:val="22"/>
            </w:rPr>
            <w:t>1400/DW00/ZT/KZ/2017/0000010297</w:t>
          </w:r>
        </w:p>
        <w:p w14:paraId="30955B49" w14:textId="44D462EF" w:rsidR="008B3717" w:rsidRPr="00A428E4" w:rsidRDefault="008B3717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487C381D" w14:textId="77777777" w:rsidR="008B3717" w:rsidRPr="0014561D" w:rsidRDefault="008B371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752"/>
    <w:multiLevelType w:val="hybridMultilevel"/>
    <w:tmpl w:val="589CE20E"/>
    <w:lvl w:ilvl="0" w:tplc="AAC4AE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A0E4833"/>
    <w:multiLevelType w:val="hybridMultilevel"/>
    <w:tmpl w:val="759ECEA2"/>
    <w:lvl w:ilvl="0" w:tplc="B19AFF58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8" w15:restartNumberingAfterBreak="0">
    <w:nsid w:val="307E04F9"/>
    <w:multiLevelType w:val="hybridMultilevel"/>
    <w:tmpl w:val="527480B6"/>
    <w:lvl w:ilvl="0" w:tplc="42E8151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2DD2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473E0A"/>
    <w:multiLevelType w:val="hybridMultilevel"/>
    <w:tmpl w:val="556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D7655"/>
    <w:multiLevelType w:val="multilevel"/>
    <w:tmpl w:val="76D08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2"/>
  </w:num>
  <w:num w:numId="2">
    <w:abstractNumId w:val="30"/>
  </w:num>
  <w:num w:numId="3">
    <w:abstractNumId w:val="31"/>
  </w:num>
  <w:num w:numId="4">
    <w:abstractNumId w:val="39"/>
  </w:num>
  <w:num w:numId="5">
    <w:abstractNumId w:val="13"/>
  </w:num>
  <w:num w:numId="6">
    <w:abstractNumId w:val="17"/>
  </w:num>
  <w:num w:numId="7">
    <w:abstractNumId w:val="8"/>
  </w:num>
  <w:num w:numId="8">
    <w:abstractNumId w:val="21"/>
  </w:num>
  <w:num w:numId="9">
    <w:abstractNumId w:val="20"/>
  </w:num>
  <w:num w:numId="10">
    <w:abstractNumId w:val="27"/>
  </w:num>
  <w:num w:numId="11">
    <w:abstractNumId w:val="45"/>
  </w:num>
  <w:num w:numId="12">
    <w:abstractNumId w:val="34"/>
  </w:num>
  <w:num w:numId="13">
    <w:abstractNumId w:val="35"/>
  </w:num>
  <w:num w:numId="14">
    <w:abstractNumId w:val="5"/>
  </w:num>
  <w:num w:numId="15">
    <w:abstractNumId w:val="41"/>
  </w:num>
  <w:num w:numId="16">
    <w:abstractNumId w:val="38"/>
  </w:num>
  <w:num w:numId="17">
    <w:abstractNumId w:val="46"/>
  </w:num>
  <w:num w:numId="18">
    <w:abstractNumId w:val="3"/>
  </w:num>
  <w:num w:numId="19">
    <w:abstractNumId w:val="0"/>
  </w:num>
  <w:num w:numId="20">
    <w:abstractNumId w:val="33"/>
  </w:num>
  <w:num w:numId="21">
    <w:abstractNumId w:val="28"/>
  </w:num>
  <w:num w:numId="22">
    <w:abstractNumId w:val="9"/>
  </w:num>
  <w:num w:numId="23">
    <w:abstractNumId w:val="4"/>
  </w:num>
  <w:num w:numId="24">
    <w:abstractNumId w:val="25"/>
  </w:num>
  <w:num w:numId="25">
    <w:abstractNumId w:val="47"/>
  </w:num>
  <w:num w:numId="26">
    <w:abstractNumId w:val="11"/>
  </w:num>
  <w:num w:numId="27">
    <w:abstractNumId w:val="49"/>
  </w:num>
  <w:num w:numId="28">
    <w:abstractNumId w:val="19"/>
  </w:num>
  <w:num w:numId="29">
    <w:abstractNumId w:val="7"/>
  </w:num>
  <w:num w:numId="30">
    <w:abstractNumId w:val="48"/>
  </w:num>
  <w:num w:numId="31">
    <w:abstractNumId w:val="24"/>
  </w:num>
  <w:num w:numId="32">
    <w:abstractNumId w:val="42"/>
  </w:num>
  <w:num w:numId="33">
    <w:abstractNumId w:val="16"/>
  </w:num>
  <w:num w:numId="34">
    <w:abstractNumId w:val="14"/>
  </w:num>
  <w:num w:numId="35">
    <w:abstractNumId w:val="26"/>
  </w:num>
  <w:num w:numId="36">
    <w:abstractNumId w:val="22"/>
  </w:num>
  <w:num w:numId="37">
    <w:abstractNumId w:val="40"/>
  </w:num>
  <w:num w:numId="38">
    <w:abstractNumId w:val="29"/>
  </w:num>
  <w:num w:numId="39">
    <w:abstractNumId w:val="37"/>
  </w:num>
  <w:num w:numId="40">
    <w:abstractNumId w:val="10"/>
  </w:num>
  <w:num w:numId="41">
    <w:abstractNumId w:val="23"/>
  </w:num>
  <w:num w:numId="42">
    <w:abstractNumId w:val="36"/>
  </w:num>
  <w:num w:numId="43">
    <w:abstractNumId w:val="6"/>
  </w:num>
  <w:num w:numId="44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C780F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0FB6"/>
    <w:rsid w:val="00351D97"/>
    <w:rsid w:val="003537F4"/>
    <w:rsid w:val="00355D27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814"/>
    <w:rsid w:val="00453EC5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3CFD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C3D"/>
    <w:rsid w:val="00523FF7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245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19FE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028A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097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77C"/>
    <w:rsid w:val="00923D5F"/>
    <w:rsid w:val="00924527"/>
    <w:rsid w:val="00924684"/>
    <w:rsid w:val="009306D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5A03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6CD6"/>
    <w:rsid w:val="00AE7319"/>
    <w:rsid w:val="00AE7D20"/>
    <w:rsid w:val="00AF0622"/>
    <w:rsid w:val="00AF1E9D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97657"/>
    <w:rsid w:val="00C97DEA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EAC"/>
    <w:rsid w:val="00D56AB9"/>
    <w:rsid w:val="00D573CA"/>
    <w:rsid w:val="00D57549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808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2570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BB0F6-3016-4EF2-B670-7C4E807D51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882D16-D457-4063-989A-384AEEF6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25</cp:revision>
  <cp:lastPrinted>2017-03-31T08:47:00Z</cp:lastPrinted>
  <dcterms:created xsi:type="dcterms:W3CDTF">2017-03-10T10:12:00Z</dcterms:created>
  <dcterms:modified xsi:type="dcterms:W3CDTF">2017-03-31T09:22:00Z</dcterms:modified>
</cp:coreProperties>
</file>